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3C6389" w:rsidRDefault="00DF1AF3" w:rsidP="0032459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C6389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3C6389" w:rsidRDefault="00DF1AF3" w:rsidP="0032459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C6389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760D88E7" w14:textId="77777777" w:rsidR="0028682E" w:rsidRPr="003C6389" w:rsidRDefault="00DF1AF3" w:rsidP="0032459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C6389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0D06C091" w:rsidR="002451FA" w:rsidRPr="003C6389" w:rsidRDefault="0028682E" w:rsidP="0032459D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3C6389">
        <w:rPr>
          <w:rFonts w:ascii="Times New Roman" w:hAnsi="Times New Roman" w:cs="Times New Roman"/>
          <w:b/>
          <w:szCs w:val="22"/>
        </w:rPr>
        <w:t xml:space="preserve">  TEZ TESLİM TUTANAĞI</w:t>
      </w:r>
      <w:r w:rsidR="002451FA" w:rsidRPr="003C6389">
        <w:rPr>
          <w:rFonts w:ascii="Times New Roman" w:hAnsi="Times New Roman" w:cs="Times New Roman"/>
        </w:rPr>
        <w:tab/>
      </w:r>
    </w:p>
    <w:p w14:paraId="5716295B" w14:textId="77777777" w:rsidR="0028682E" w:rsidRPr="003C6389" w:rsidRDefault="0028682E" w:rsidP="0028682E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2"/>
        <w:gridCol w:w="2835"/>
        <w:gridCol w:w="2268"/>
        <w:gridCol w:w="3543"/>
      </w:tblGrid>
      <w:tr w:rsidR="00A13BD2" w:rsidRPr="0032459D" w14:paraId="37050FCE" w14:textId="77777777" w:rsidTr="00EB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tcW w:w="2122" w:type="dxa"/>
          </w:tcPr>
          <w:p w14:paraId="22FA0834" w14:textId="77777777" w:rsidR="00A13BD2" w:rsidRPr="0032459D" w:rsidRDefault="00E27C99" w:rsidP="00324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9FE5D3B6F88046398E5698145CAAF04F"/>
                </w:placeholder>
                <w:temporary/>
                <w:showingPlcHdr/>
                <w15:appearance w15:val="hidden"/>
              </w:sdtPr>
              <w:sdtEndPr/>
              <w:sdtContent>
                <w:r w:rsidR="00A13BD2" w:rsidRPr="0032459D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19F0D0C6" w14:textId="705FB6F0" w:rsidR="00A13BD2" w:rsidRPr="0032459D" w:rsidRDefault="00A13BD2" w:rsidP="0032459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869E6D" w14:textId="77777777" w:rsidR="00A13BD2" w:rsidRPr="0032459D" w:rsidRDefault="00E27C99" w:rsidP="00324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507BA2D5152D4930B303902395045C8F"/>
                </w:placeholder>
                <w:temporary/>
                <w:showingPlcHdr/>
                <w15:appearance w15:val="hidden"/>
              </w:sdtPr>
              <w:sdtEndPr/>
              <w:sdtContent>
                <w:r w:rsidR="00A13BD2" w:rsidRPr="0032459D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543" w:type="dxa"/>
          </w:tcPr>
          <w:p w14:paraId="1DADFE64" w14:textId="101966BA" w:rsidR="00A13BD2" w:rsidRPr="0032459D" w:rsidRDefault="00A13BD2" w:rsidP="0032459D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A13BD2" w:rsidRPr="0032459D" w14:paraId="74177D40" w14:textId="77777777" w:rsidTr="00EB1EB3">
        <w:trPr>
          <w:trHeight w:val="325"/>
          <w:jc w:val="center"/>
        </w:trPr>
        <w:tc>
          <w:tcPr>
            <w:tcW w:w="2122" w:type="dxa"/>
          </w:tcPr>
          <w:p w14:paraId="7B1CE51E" w14:textId="77777777" w:rsidR="00A13BD2" w:rsidRPr="0032459D" w:rsidRDefault="00E27C99" w:rsidP="00324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A942591E883241FC9D38BA54CBDEF712"/>
                </w:placeholder>
                <w:temporary/>
                <w:showingPlcHdr/>
                <w15:appearance w15:val="hidden"/>
              </w:sdtPr>
              <w:sdtEndPr/>
              <w:sdtContent>
                <w:r w:rsidR="00A13BD2" w:rsidRPr="0032459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165629AE" w14:textId="530ED562" w:rsidR="00A13BD2" w:rsidRPr="0032459D" w:rsidRDefault="00A13BD2" w:rsidP="00324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28264A" w14:textId="77777777" w:rsidR="00A13BD2" w:rsidRPr="0032459D" w:rsidRDefault="00E27C99" w:rsidP="0032459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9D7D42B084454D4597B274AED47148E6"/>
                </w:placeholder>
                <w:temporary/>
                <w:showingPlcHdr/>
                <w15:appearance w15:val="hidden"/>
              </w:sdtPr>
              <w:sdtEndPr/>
              <w:sdtContent>
                <w:r w:rsidR="00A13BD2" w:rsidRPr="0032459D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543" w:type="dxa"/>
          </w:tcPr>
          <w:p w14:paraId="770ACAEA" w14:textId="40AC543B" w:rsidR="00A13BD2" w:rsidRPr="0032459D" w:rsidRDefault="00A13BD2" w:rsidP="0032459D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A13BD2" w:rsidRPr="0032459D" w14:paraId="228ABF12" w14:textId="77777777" w:rsidTr="001510CA">
        <w:trPr>
          <w:trHeight w:val="325"/>
          <w:jc w:val="center"/>
        </w:trPr>
        <w:tc>
          <w:tcPr>
            <w:tcW w:w="2122" w:type="dxa"/>
          </w:tcPr>
          <w:p w14:paraId="18C0C34C" w14:textId="77777777" w:rsidR="00A13BD2" w:rsidRPr="0032459D" w:rsidRDefault="00A13BD2" w:rsidP="00324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5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Danışman (Unvan, Ad, </w:t>
            </w:r>
            <w:proofErr w:type="spellStart"/>
            <w:r w:rsidRPr="003245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oyad</w:t>
            </w:r>
            <w:proofErr w:type="spellEnd"/>
            <w:r w:rsidRPr="003245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2E144B1" w14:textId="54F6BD15" w:rsidR="00A13BD2" w:rsidRPr="0032459D" w:rsidRDefault="00A13BD2" w:rsidP="00324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05907BD" w14:textId="3304AA70" w:rsidR="00A13BD2" w:rsidRPr="0032459D" w:rsidRDefault="00A13BD2" w:rsidP="003245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zli Yüksek lisans </w:t>
            </w:r>
            <w:proofErr w:type="gramStart"/>
            <w:r w:rsidRPr="00324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324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/ </w:t>
            </w:r>
            <w:r w:rsidR="00BA5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24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tora (  )</w:t>
            </w:r>
          </w:p>
        </w:tc>
      </w:tr>
    </w:tbl>
    <w:p w14:paraId="0094BF13" w14:textId="77777777" w:rsidR="004E0948" w:rsidRDefault="004E0948" w:rsidP="0032459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325127" w14:textId="742D153D" w:rsidR="001601C4" w:rsidRPr="0032459D" w:rsidRDefault="00E27C99" w:rsidP="0032459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32459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32459D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02A44CF4" w14:textId="77777777" w:rsidR="004E0948" w:rsidRDefault="004E0948" w:rsidP="0032459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36466A" w14:textId="6572DD65" w:rsidR="0028682E" w:rsidRPr="0032459D" w:rsidRDefault="0028682E" w:rsidP="0032459D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2459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32459D">
        <w:rPr>
          <w:rFonts w:ascii="Times New Roman" w:hAnsi="Times New Roman" w:cs="Times New Roman"/>
          <w:bCs/>
          <w:sz w:val="20"/>
          <w:szCs w:val="20"/>
        </w:rPr>
        <w:t>Enstitünüzde, EYK tarafından atanan jüri huzurunda savunmuş olduğum ve mezun olabilmem için gerekli olan tez savunma sınavı sonrası düzeltilmiş/tamamlanmış tez kopyalarını aşağıda</w:t>
      </w:r>
      <w:r w:rsidR="009F4A05">
        <w:rPr>
          <w:rFonts w:ascii="Times New Roman" w:hAnsi="Times New Roman" w:cs="Times New Roman"/>
          <w:bCs/>
          <w:sz w:val="20"/>
          <w:szCs w:val="20"/>
        </w:rPr>
        <w:t>ki</w:t>
      </w:r>
      <w:r w:rsidRPr="0032459D">
        <w:rPr>
          <w:rFonts w:ascii="Times New Roman" w:hAnsi="Times New Roman" w:cs="Times New Roman"/>
          <w:bCs/>
          <w:sz w:val="20"/>
          <w:szCs w:val="20"/>
        </w:rPr>
        <w:t xml:space="preserve"> birimlere teslim ettim.  </w:t>
      </w:r>
    </w:p>
    <w:p w14:paraId="50382D58" w14:textId="77777777" w:rsidR="0028682E" w:rsidRPr="0032459D" w:rsidRDefault="0028682E" w:rsidP="0032459D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32459D">
        <w:rPr>
          <w:rFonts w:ascii="Times New Roman" w:hAnsi="Times New Roman" w:cs="Times New Roman"/>
          <w:bCs/>
          <w:sz w:val="20"/>
          <w:szCs w:val="20"/>
        </w:rPr>
        <w:t xml:space="preserve">              Bilgilerinize arz ederim.           </w:t>
      </w:r>
      <w:r w:rsidRPr="0032459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</w:t>
      </w:r>
    </w:p>
    <w:p w14:paraId="163064D5" w14:textId="02EE6562" w:rsidR="0028682E" w:rsidRDefault="0028682E" w:rsidP="0032459D">
      <w:pPr>
        <w:spacing w:line="240" w:lineRule="auto"/>
        <w:jc w:val="both"/>
        <w:rPr>
          <w:rFonts w:ascii="Times New Roman" w:hAnsi="Times New Roman" w:cs="Times New Roman"/>
          <w:bCs/>
          <w:color w:val="808080"/>
          <w:sz w:val="20"/>
          <w:szCs w:val="20"/>
        </w:rPr>
      </w:pPr>
      <w:r w:rsidRPr="0032459D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                                                                                           </w:t>
      </w:r>
      <w:r w:rsidRPr="0032459D"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 w:rsidRPr="0032459D"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 w:rsidRPr="0032459D">
        <w:rPr>
          <w:rFonts w:ascii="Times New Roman" w:hAnsi="Times New Roman" w:cs="Times New Roman"/>
          <w:bCs/>
          <w:color w:val="808080"/>
          <w:sz w:val="20"/>
          <w:szCs w:val="20"/>
        </w:rPr>
        <w:tab/>
        <w:t xml:space="preserve">  </w:t>
      </w:r>
      <w:r w:rsidR="006C1DF8"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 w:rsidR="006C1DF8">
        <w:rPr>
          <w:rFonts w:ascii="Times New Roman" w:hAnsi="Times New Roman" w:cs="Times New Roman"/>
          <w:bCs/>
          <w:color w:val="808080"/>
          <w:sz w:val="20"/>
          <w:szCs w:val="20"/>
        </w:rPr>
        <w:tab/>
      </w:r>
      <w:r w:rsidRPr="0032459D">
        <w:rPr>
          <w:rFonts w:ascii="Times New Roman" w:hAnsi="Times New Roman" w:cs="Times New Roman"/>
          <w:bCs/>
          <w:color w:val="808080"/>
          <w:sz w:val="20"/>
          <w:szCs w:val="20"/>
        </w:rPr>
        <w:t>Öğrenci Adı, Soyadı, İmzası</w:t>
      </w:r>
    </w:p>
    <w:p w14:paraId="7098133C" w14:textId="77777777" w:rsidR="002E42E4" w:rsidRPr="0032459D" w:rsidRDefault="002E42E4" w:rsidP="0032459D">
      <w:pPr>
        <w:spacing w:line="240" w:lineRule="auto"/>
        <w:jc w:val="both"/>
        <w:rPr>
          <w:rFonts w:ascii="Times New Roman" w:hAnsi="Times New Roman" w:cs="Times New Roman"/>
          <w:bCs/>
          <w:color w:val="808080"/>
          <w:sz w:val="20"/>
          <w:szCs w:val="20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095"/>
        <w:gridCol w:w="2268"/>
        <w:gridCol w:w="3523"/>
      </w:tblGrid>
      <w:tr w:rsidR="0028682E" w:rsidRPr="0032459D" w14:paraId="2C99BFD8" w14:textId="77777777" w:rsidTr="00386C73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000D2A39" w14:textId="77777777" w:rsidR="0028682E" w:rsidRPr="0032459D" w:rsidRDefault="0028682E" w:rsidP="003245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14197865" w14:textId="2BCB16E9" w:rsidR="0028682E" w:rsidRPr="0032459D" w:rsidRDefault="00F85DED" w:rsidP="003245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Edilecek Birim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C6A33" w14:textId="77777777" w:rsidR="0028682E" w:rsidRPr="0032459D" w:rsidRDefault="0028682E" w:rsidP="00D264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32459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Tez Kopyalarının Teslim Edildiği Tarih 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4B67F2E2" w14:textId="77777777" w:rsidR="00D264B1" w:rsidRDefault="00D264B1" w:rsidP="003A7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9B05AB" w14:textId="64309324" w:rsidR="003A73D7" w:rsidRDefault="006D20B2" w:rsidP="003A7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Alan</w:t>
            </w:r>
            <w:r w:rsidR="0028682E" w:rsidRPr="00324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dari Personelin</w:t>
            </w:r>
          </w:p>
          <w:p w14:paraId="6F5BBF22" w14:textId="77777777" w:rsidR="0028682E" w:rsidRDefault="003A73D7" w:rsidP="003A7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</w:t>
            </w:r>
            <w:r w:rsidR="0028682E" w:rsidRPr="0032459D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  <w:p w14:paraId="32F2EDCE" w14:textId="4FD667DF" w:rsidR="00D264B1" w:rsidRPr="0032459D" w:rsidRDefault="00D264B1" w:rsidP="003A7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82E" w:rsidRPr="0032459D" w14:paraId="3F41EA6F" w14:textId="77777777" w:rsidTr="00386C73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21618A4D" w14:textId="77777777" w:rsidR="0028682E" w:rsidRPr="0032459D" w:rsidRDefault="0028682E" w:rsidP="003A73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1D91E99F" w14:textId="77777777" w:rsidR="00CB43EA" w:rsidRDefault="0028682E" w:rsidP="003245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D">
              <w:rPr>
                <w:rFonts w:ascii="Times New Roman" w:hAnsi="Times New Roman" w:cs="Times New Roman"/>
                <w:sz w:val="20"/>
                <w:szCs w:val="20"/>
              </w:rPr>
              <w:t xml:space="preserve">Yalova Üniversitesi Merkez Kütüphanesi </w:t>
            </w:r>
          </w:p>
          <w:p w14:paraId="360374BB" w14:textId="3EDDE585" w:rsidR="00190E25" w:rsidRPr="0032459D" w:rsidRDefault="009F4A05" w:rsidP="003245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43E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ece dijital kopy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1EBB9" w14:textId="77777777" w:rsidR="0028682E" w:rsidRPr="0032459D" w:rsidRDefault="0028682E" w:rsidP="003245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7DCDE1E" w14:textId="77777777" w:rsidR="0028682E" w:rsidRPr="0032459D" w:rsidRDefault="0028682E" w:rsidP="003245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82E" w:rsidRPr="0032459D" w14:paraId="61BCC255" w14:textId="77777777" w:rsidTr="00386C73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5ECB6D61" w14:textId="77777777" w:rsidR="0028682E" w:rsidRPr="0032459D" w:rsidRDefault="0028682E" w:rsidP="003A73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2B223006" w14:textId="77777777" w:rsidR="00CB43EA" w:rsidRDefault="0028682E" w:rsidP="0032459D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D">
              <w:rPr>
                <w:rFonts w:ascii="Times New Roman" w:hAnsi="Times New Roman" w:cs="Times New Roman"/>
                <w:sz w:val="20"/>
                <w:szCs w:val="20"/>
              </w:rPr>
              <w:t>Lisansüstü Eğitim Enstitüsü Müdürlüğü</w:t>
            </w:r>
            <w:r w:rsidR="009F4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2FFFE6" w14:textId="61BAEF43" w:rsidR="00190E25" w:rsidRPr="00190E25" w:rsidRDefault="009F4A05" w:rsidP="0032459D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43EA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CB43EA" w:rsidRPr="0032459D">
              <w:rPr>
                <w:rFonts w:ascii="Times New Roman" w:hAnsi="Times New Roman" w:cs="Times New Roman"/>
                <w:bCs/>
                <w:sz w:val="20"/>
                <w:szCs w:val="20"/>
              </w:rPr>
              <w:t>eyaz karton kapakla ciltlenmiş</w:t>
            </w:r>
            <w:r w:rsidR="00CB43E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B43EA" w:rsidRPr="00324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mzalı</w:t>
            </w:r>
            <w:r w:rsidR="00CB4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1A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sılı nüsha </w:t>
            </w:r>
            <w:r w:rsidR="00CB43EA">
              <w:rPr>
                <w:rFonts w:ascii="Times New Roman" w:hAnsi="Times New Roman" w:cs="Times New Roman"/>
                <w:bCs/>
                <w:sz w:val="20"/>
                <w:szCs w:val="20"/>
              </w:rPr>
              <w:t>ve dijital</w:t>
            </w:r>
            <w:r w:rsidR="00CB43EA" w:rsidRPr="00324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py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8F657" w14:textId="77777777" w:rsidR="0028682E" w:rsidRPr="0032459D" w:rsidRDefault="0028682E" w:rsidP="003245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3C8F5500" w14:textId="77777777" w:rsidR="0028682E" w:rsidRPr="0032459D" w:rsidRDefault="0028682E" w:rsidP="0032459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3CAA66" w14:textId="5661C8DE" w:rsidR="003A0DBB" w:rsidRPr="00272EA6" w:rsidRDefault="00272EA6" w:rsidP="00272EA6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zler, </w:t>
      </w:r>
      <w:r w:rsidRPr="00272EA6">
        <w:rPr>
          <w:rFonts w:ascii="Times New Roman" w:hAnsi="Times New Roman" w:cs="Times New Roman"/>
          <w:color w:val="000000" w:themeColor="text1"/>
          <w:sz w:val="20"/>
          <w:szCs w:val="20"/>
        </w:rPr>
        <w:t>Merkez kütüphaneye</w:t>
      </w:r>
      <w:r w:rsidR="006907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jital kopyası</w:t>
      </w:r>
      <w:r w:rsidRPr="00272E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slim edi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ikten sonra Enstitüye teslim edilmelidir.</w:t>
      </w:r>
    </w:p>
    <w:p w14:paraId="59B3C761" w14:textId="77777777" w:rsidR="003A0DBB" w:rsidRPr="003C6389" w:rsidRDefault="003A0DBB" w:rsidP="0028682E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C1DA" w14:textId="77777777" w:rsidR="003A0DBB" w:rsidRPr="003C6389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B4597" w14:textId="77777777" w:rsidR="003A0DBB" w:rsidRPr="003C6389" w:rsidRDefault="003A0DBB" w:rsidP="003A0DBB">
      <w:pPr>
        <w:spacing w:before="60"/>
        <w:jc w:val="center"/>
        <w:rPr>
          <w:rFonts w:ascii="Times New Roman" w:hAnsi="Times New Roman" w:cs="Times New Roman"/>
          <w:sz w:val="16"/>
          <w:szCs w:val="16"/>
        </w:rPr>
      </w:pPr>
    </w:p>
    <w:p w14:paraId="3EA4D3C3" w14:textId="77777777" w:rsidR="003A0DBB" w:rsidRPr="003C6389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3C6389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6041" w14:textId="77777777" w:rsidR="00E27C99" w:rsidRDefault="00E27C99" w:rsidP="00DF1AF3">
      <w:pPr>
        <w:spacing w:after="0" w:line="240" w:lineRule="auto"/>
      </w:pPr>
      <w:r>
        <w:separator/>
      </w:r>
    </w:p>
  </w:endnote>
  <w:endnote w:type="continuationSeparator" w:id="0">
    <w:p w14:paraId="747C869B" w14:textId="77777777" w:rsidR="00E27C99" w:rsidRDefault="00E27C99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62362FF2" w:rsidR="00DF1AF3" w:rsidRPr="0032459D" w:rsidRDefault="00982578" w:rsidP="00982578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CBD6" w14:textId="77777777" w:rsidR="00E27C99" w:rsidRDefault="00E27C99" w:rsidP="00DF1AF3">
      <w:pPr>
        <w:spacing w:after="0" w:line="240" w:lineRule="auto"/>
      </w:pPr>
      <w:r>
        <w:separator/>
      </w:r>
    </w:p>
  </w:footnote>
  <w:footnote w:type="continuationSeparator" w:id="0">
    <w:p w14:paraId="67BC4E73" w14:textId="77777777" w:rsidR="00E27C99" w:rsidRDefault="00E27C99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6ED3F704" w:rsidR="00DF1AF3" w:rsidRDefault="00E27C99">
    <w:pPr>
      <w:pStyle w:val="stBilgi"/>
    </w:pPr>
    <w:r>
      <w:rPr>
        <w:noProof/>
      </w:rPr>
      <w:pict w14:anchorId="54B83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2047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3B58A806" w:rsidR="00DF1AF3" w:rsidRDefault="00E27C99">
    <w:pPr>
      <w:pStyle w:val="stBilgi"/>
    </w:pPr>
    <w:r>
      <w:rPr>
        <w:noProof/>
      </w:rPr>
      <w:pict w14:anchorId="5332C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2048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259CC910" w:rsidR="00DF1AF3" w:rsidRDefault="00E27C99">
    <w:pPr>
      <w:pStyle w:val="stBilgi"/>
    </w:pPr>
    <w:r>
      <w:rPr>
        <w:noProof/>
      </w:rPr>
      <w:pict w14:anchorId="0ADA2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2046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FA"/>
    <w:rsid w:val="00027B0F"/>
    <w:rsid w:val="0005669D"/>
    <w:rsid w:val="00086536"/>
    <w:rsid w:val="000A6669"/>
    <w:rsid w:val="000E4F9B"/>
    <w:rsid w:val="00111B9A"/>
    <w:rsid w:val="0014333D"/>
    <w:rsid w:val="001510CA"/>
    <w:rsid w:val="001601C4"/>
    <w:rsid w:val="001724FB"/>
    <w:rsid w:val="00190E25"/>
    <w:rsid w:val="001D4174"/>
    <w:rsid w:val="002451FA"/>
    <w:rsid w:val="00272EA6"/>
    <w:rsid w:val="0028682E"/>
    <w:rsid w:val="002B33B4"/>
    <w:rsid w:val="002E42E4"/>
    <w:rsid w:val="002E66AA"/>
    <w:rsid w:val="0032459D"/>
    <w:rsid w:val="003301ED"/>
    <w:rsid w:val="00375246"/>
    <w:rsid w:val="00386C73"/>
    <w:rsid w:val="003A0DBB"/>
    <w:rsid w:val="003A73D7"/>
    <w:rsid w:val="003A7E3C"/>
    <w:rsid w:val="003C6389"/>
    <w:rsid w:val="003F1AA2"/>
    <w:rsid w:val="00401756"/>
    <w:rsid w:val="00403AF0"/>
    <w:rsid w:val="00435B5B"/>
    <w:rsid w:val="004847F5"/>
    <w:rsid w:val="004D5DBD"/>
    <w:rsid w:val="004E0948"/>
    <w:rsid w:val="005317A8"/>
    <w:rsid w:val="005A698F"/>
    <w:rsid w:val="0064762C"/>
    <w:rsid w:val="006752CE"/>
    <w:rsid w:val="00690741"/>
    <w:rsid w:val="006C1DF8"/>
    <w:rsid w:val="006D20B2"/>
    <w:rsid w:val="00707E7B"/>
    <w:rsid w:val="00737558"/>
    <w:rsid w:val="008635FE"/>
    <w:rsid w:val="0087140A"/>
    <w:rsid w:val="00894CEE"/>
    <w:rsid w:val="008B35EB"/>
    <w:rsid w:val="008B65FF"/>
    <w:rsid w:val="008D16B4"/>
    <w:rsid w:val="008D358F"/>
    <w:rsid w:val="008D513E"/>
    <w:rsid w:val="00976F4B"/>
    <w:rsid w:val="00982578"/>
    <w:rsid w:val="00994474"/>
    <w:rsid w:val="009D1BA8"/>
    <w:rsid w:val="009F019E"/>
    <w:rsid w:val="009F4A05"/>
    <w:rsid w:val="00A13BD2"/>
    <w:rsid w:val="00A76794"/>
    <w:rsid w:val="00AE4851"/>
    <w:rsid w:val="00AF780F"/>
    <w:rsid w:val="00B425CA"/>
    <w:rsid w:val="00B71CB7"/>
    <w:rsid w:val="00B847BE"/>
    <w:rsid w:val="00B87F1A"/>
    <w:rsid w:val="00BA51FA"/>
    <w:rsid w:val="00C05E64"/>
    <w:rsid w:val="00C72DEA"/>
    <w:rsid w:val="00CB43EA"/>
    <w:rsid w:val="00CF30A2"/>
    <w:rsid w:val="00CF6955"/>
    <w:rsid w:val="00D264B1"/>
    <w:rsid w:val="00DF1AF3"/>
    <w:rsid w:val="00DF4427"/>
    <w:rsid w:val="00E207F3"/>
    <w:rsid w:val="00E27C99"/>
    <w:rsid w:val="00EB1EB3"/>
    <w:rsid w:val="00EE2642"/>
    <w:rsid w:val="00F4706E"/>
    <w:rsid w:val="00F85DED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9FE5D3B6F88046398E5698145CAAF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B3D8A-CC72-4043-A744-EFE6E6C09244}"/>
      </w:docPartPr>
      <w:docPartBody>
        <w:p w:rsidR="006D0477" w:rsidRDefault="00782262" w:rsidP="00782262">
          <w:pPr>
            <w:pStyle w:val="9FE5D3B6F88046398E5698145CAAF04F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507BA2D5152D4930B303902395045C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530DB8-61A5-4370-BCB4-2C5EDABA2448}"/>
      </w:docPartPr>
      <w:docPartBody>
        <w:p w:rsidR="006D0477" w:rsidRDefault="00782262" w:rsidP="00782262">
          <w:pPr>
            <w:pStyle w:val="507BA2D5152D4930B303902395045C8F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A942591E883241FC9D38BA54CBDEF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E2501-E825-494F-AA4F-D3273BC5DE9D}"/>
      </w:docPartPr>
      <w:docPartBody>
        <w:p w:rsidR="006D0477" w:rsidRDefault="00782262" w:rsidP="00782262">
          <w:pPr>
            <w:pStyle w:val="A942591E883241FC9D38BA54CBDEF712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9D7D42B084454D4597B274AED4714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41739B-132D-47BE-A772-BAF19CB734E6}"/>
      </w:docPartPr>
      <w:docPartBody>
        <w:p w:rsidR="006D0477" w:rsidRDefault="00782262" w:rsidP="00782262">
          <w:pPr>
            <w:pStyle w:val="9D7D42B084454D4597B274AED47148E6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1528C"/>
    <w:rsid w:val="000B651C"/>
    <w:rsid w:val="000C1659"/>
    <w:rsid w:val="00100083"/>
    <w:rsid w:val="0015150B"/>
    <w:rsid w:val="0015693D"/>
    <w:rsid w:val="00223AB5"/>
    <w:rsid w:val="003856EE"/>
    <w:rsid w:val="0044352E"/>
    <w:rsid w:val="004608B2"/>
    <w:rsid w:val="006B57FC"/>
    <w:rsid w:val="006D0477"/>
    <w:rsid w:val="0077681D"/>
    <w:rsid w:val="00782262"/>
    <w:rsid w:val="00836CCB"/>
    <w:rsid w:val="008F75F1"/>
    <w:rsid w:val="00933CAA"/>
    <w:rsid w:val="009B0829"/>
    <w:rsid w:val="009E79BA"/>
    <w:rsid w:val="00A161D4"/>
    <w:rsid w:val="00AE760F"/>
    <w:rsid w:val="00C12671"/>
    <w:rsid w:val="00CA1AE7"/>
    <w:rsid w:val="00D069E8"/>
    <w:rsid w:val="00DE3F82"/>
    <w:rsid w:val="00E0169C"/>
    <w:rsid w:val="00E92DD1"/>
    <w:rsid w:val="00EA26B3"/>
    <w:rsid w:val="00E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9FE5D3B6F88046398E5698145CAAF04F">
    <w:name w:val="9FE5D3B6F88046398E5698145CAAF04F"/>
    <w:rsid w:val="00782262"/>
  </w:style>
  <w:style w:type="paragraph" w:customStyle="1" w:styleId="507BA2D5152D4930B303902395045C8F">
    <w:name w:val="507BA2D5152D4930B303902395045C8F"/>
    <w:rsid w:val="00782262"/>
  </w:style>
  <w:style w:type="paragraph" w:customStyle="1" w:styleId="A942591E883241FC9D38BA54CBDEF712">
    <w:name w:val="A942591E883241FC9D38BA54CBDEF712"/>
    <w:rsid w:val="00782262"/>
  </w:style>
  <w:style w:type="paragraph" w:customStyle="1" w:styleId="9D7D42B084454D4597B274AED47148E6">
    <w:name w:val="9D7D42B084454D4597B274AED47148E6"/>
    <w:rsid w:val="00782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dem Tuncer</cp:lastModifiedBy>
  <cp:revision>37</cp:revision>
  <dcterms:created xsi:type="dcterms:W3CDTF">2021-10-21T09:40:00Z</dcterms:created>
  <dcterms:modified xsi:type="dcterms:W3CDTF">2022-07-08T07:58:00Z</dcterms:modified>
</cp:coreProperties>
</file>